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71B2" w14:textId="6AA576B7" w:rsidR="00231F79" w:rsidRPr="00231F79" w:rsidRDefault="00A81E84" w:rsidP="00BE1F9B">
      <w:pPr>
        <w:keepLines/>
        <w:rPr>
          <w:rFonts w:ascii="Microsoft New Tai Lue" w:hAnsi="Microsoft New Tai Lue" w:cs="Microsoft New Tai Lue"/>
          <w:b/>
          <w:bCs/>
          <w:sz w:val="28"/>
          <w:szCs w:val="28"/>
        </w:rPr>
      </w:pPr>
      <w:bookmarkStart w:id="0" w:name="_GoBack"/>
      <w:bookmarkEnd w:id="0"/>
      <w:r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</w:t>
      </w:r>
      <w:proofErr w:type="gramStart"/>
      <w:r w:rsidR="00671EE8">
        <w:rPr>
          <w:rFonts w:ascii="Microsoft New Tai Lue" w:hAnsi="Microsoft New Tai Lue" w:cs="Microsoft New Tai Lue"/>
        </w:rPr>
        <w:t>In</w:t>
      </w:r>
      <w:proofErr w:type="gramEnd"/>
      <w:r w:rsidR="00671EE8">
        <w:rPr>
          <w:rFonts w:ascii="Microsoft New Tai Lue" w:hAnsi="Microsoft New Tai Lue" w:cs="Microsoft New Tai Lue"/>
        </w:rPr>
        <w:t xml:space="preserve">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 xml:space="preserve">Please note that </w:t>
      </w:r>
      <w:proofErr w:type="gramStart"/>
      <w:r w:rsidRPr="00231F79">
        <w:rPr>
          <w:rFonts w:ascii="Microsoft New Tai Lue" w:hAnsi="Microsoft New Tai Lue" w:cs="Microsoft New Tai Lue"/>
          <w:b/>
          <w:bCs/>
        </w:rPr>
        <w:t>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proofErr w:type="gramEnd"/>
      <w:r w:rsidRPr="00231F79">
        <w:rPr>
          <w:rFonts w:ascii="Microsoft New Tai Lue" w:hAnsi="Microsoft New Tai Lue" w:cs="Microsoft New Tai Lue"/>
          <w:b/>
          <w:bCs/>
        </w:rPr>
        <w:t xml:space="preserve">. Any incomplete forms </w:t>
      </w:r>
      <w:proofErr w:type="gramStart"/>
      <w:r w:rsidRPr="00231F79">
        <w:rPr>
          <w:rFonts w:ascii="Microsoft New Tai Lue" w:hAnsi="Microsoft New Tai Lue" w:cs="Microsoft New Tai Lue"/>
          <w:b/>
          <w:bCs/>
        </w:rPr>
        <w:t>will be returned</w:t>
      </w:r>
      <w:proofErr w:type="gramEnd"/>
      <w:r w:rsidRPr="00231F79">
        <w:rPr>
          <w:rFonts w:ascii="Microsoft New Tai Lue" w:hAnsi="Microsoft New Tai Lue" w:cs="Microsoft New Tai Lue"/>
          <w:b/>
          <w:bCs/>
        </w:rPr>
        <w:t xml:space="preserve">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1EC4FDF0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0FFA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proofErr w:type="gramStart"/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</w:t>
                            </w:r>
                            <w:proofErr w:type="gramEnd"/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694" w:rsidRPr="006A6694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B6B20" w:rsidRPr="006A6694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6A6694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6A6694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In</w:t>
                            </w:r>
                            <w:proofErr w:type="gramEnd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6A6694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1EC4FDF0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0FFA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694" w:rsidRPr="006A6694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B6B20" w:rsidRPr="006A6694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6A6694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5F0AEC" w:rsidRPr="006A6694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6A6694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64079D7C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3618CF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F70C1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3618CF"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F70C1"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 xml:space="preserve">Section </w:t>
      </w:r>
      <w:proofErr w:type="gramStart"/>
      <w:r w:rsidRPr="00FF70C1">
        <w:rPr>
          <w:rFonts w:ascii="Microsoft New Tai Lue" w:hAnsi="Microsoft New Tai Lue" w:cs="Microsoft New Tai Lue"/>
          <w:b/>
          <w:bCs/>
        </w:rPr>
        <w:t>2</w:t>
      </w:r>
      <w:proofErr w:type="gramEnd"/>
      <w:r w:rsidRPr="00FF70C1">
        <w:rPr>
          <w:rFonts w:ascii="Microsoft New Tai Lue" w:hAnsi="Microsoft New Tai Lue" w:cs="Microsoft New Tai Lue"/>
          <w:b/>
          <w:bCs/>
        </w:rPr>
        <w:t xml:space="preserve">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7777777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Date of </w:t>
                            </w:r>
                            <w:proofErr w:type="gramStart"/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birth</w:t>
                            </w:r>
                            <w:r>
                              <w:t xml:space="preserve">  </w:t>
                            </w:r>
                            <w:proofErr w:type="gramEnd"/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77777777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77777777" w:rsidR="00A0123B" w:rsidRPr="000D2986" w:rsidRDefault="00A0123B" w:rsidP="00A0123B"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  <w:t xml:space="preserve">              </w:t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or tap here to enter text.</w:t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FF090A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  <w:r w:rsidR="00474C25" w:rsidRPr="00B10CA1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42AD4BD5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</w:t>
                            </w:r>
                            <w:proofErr w:type="gramStart"/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268DCD5C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EHCP</w:t>
                            </w:r>
                            <w:proofErr w:type="gramStart"/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7777777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77777777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77777777" w:rsidR="00A0123B" w:rsidRPr="000D2986" w:rsidRDefault="00A0123B" w:rsidP="00A0123B"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  <w:t xml:space="preserve">              </w:t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>Click or tap here to enter text.</w:t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FF090A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  <w:r w:rsidR="00474C25" w:rsidRPr="00B10CA1">
                            <w:rPr>
                              <w:rStyle w:val="PlaceholderText"/>
                              <w:b/>
                              <w:bCs/>
                            </w:rPr>
                            <w:tab/>
                          </w:r>
                        </w:sdtContent>
                      </w:sdt>
                    </w:p>
                    <w:p w14:paraId="5050ACDB" w14:textId="42AD4BD5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268DCD5C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proofErr w:type="gramStart"/>
      <w:r w:rsidR="009E799E">
        <w:rPr>
          <w:rFonts w:ascii="Microsoft New Tai Lue" w:hAnsi="Microsoft New Tai Lue" w:cs="Microsoft New Tai Lue"/>
          <w:b/>
          <w:bCs/>
        </w:rPr>
        <w:t>3</w:t>
      </w:r>
      <w:proofErr w:type="gramEnd"/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379781AB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Ever been permanently excluded from </w:t>
                            </w:r>
                            <w:proofErr w:type="gramStart"/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5CA3F100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) during the last 12 </w:t>
                            </w:r>
                            <w:proofErr w:type="gramStart"/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27F4598F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</w:t>
                            </w:r>
                            <w:proofErr w:type="gramStart"/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e.g.</w:t>
                            </w:r>
                            <w:proofErr w:type="gramEnd"/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proofErr w:type="gramStart"/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proofErr w:type="gramEnd"/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ocial worker/youth 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1939605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e basis of</w:t>
                            </w:r>
                            <w:proofErr w:type="gramEnd"/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faith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either parents/carers members of staff at the school being applied 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ho are being posted to </w:t>
                            </w:r>
                            <w:proofErr w:type="gramStart"/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Date of </w:t>
                            </w:r>
                            <w:proofErr w:type="gramStart"/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birth</w:t>
                            </w:r>
                            <w:r>
                              <w:t xml:space="preserve">  </w:t>
                            </w:r>
                            <w:proofErr w:type="gramEnd"/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nable the Somerset Fair Access Protocol to </w:t>
                            </w:r>
                            <w:proofErr w:type="gramStart"/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be invoked</w:t>
                            </w:r>
                            <w:proofErr w:type="gramEnd"/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C816B3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proofErr w:type="gramEnd"/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23F6202" w14:textId="534D7CE0" w:rsidR="006E2F30" w:rsidRPr="00004468" w:rsidRDefault="00C816B3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</w:t>
                            </w:r>
                            <w:proofErr w:type="gramEnd"/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criminal justice system</w:t>
                            </w:r>
                          </w:p>
                          <w:p w14:paraId="78F20C80" w14:textId="4D1FAD70" w:rsidR="008007B5" w:rsidRDefault="00C816B3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C816B3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C816B3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C816B3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 registered as Elective Home Educated)</w:t>
                            </w:r>
                          </w:p>
                          <w:p w14:paraId="2ADEAA31" w14:textId="3239AD0A" w:rsidR="002064CB" w:rsidRDefault="00C816B3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985976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Why 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is a change of school being sought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? (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inue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on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C816B3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379781AB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>Ever been permanently excluded from 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5CA3F100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) during the last 12 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27F4598F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, e.g.  a social worker/youth 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1939605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the basis of faith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s/carers members of staff at the school being applied 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ho are being posted to 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23F6202" w14:textId="534D7CE0" w:rsidR="006E2F30" w:rsidRPr="00004468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C70FFA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C70FF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 registered as Elective Home Educated)</w:t>
                      </w:r>
                    </w:p>
                    <w:p w14:paraId="2ADEAA31" w14:textId="3239AD0A" w:rsidR="002064CB" w:rsidRDefault="00C70FFA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985976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continue on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C70FFA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6B6BF402" w:rsidR="00321FA1" w:rsidRDefault="00346C3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5DC019DB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4EF7" w14:textId="7F46EA32" w:rsidR="00517D62" w:rsidRPr="003747AA" w:rsidRDefault="0079384A" w:rsidP="00517D62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10" w:history="1">
                              <w:r w:rsidR="003747AA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>,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D3ABF"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">
                <v:textbox>
                  <w:txbxContent>
                    <w:p w14:paraId="2E3B4EF7" w14:textId="7F46EA32" w:rsidR="00517D62" w:rsidRPr="003747AA" w:rsidRDefault="0079384A" w:rsidP="00517D62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11" w:history="1">
                        <w:r w:rsidR="003747AA" w:rsidRPr="00F240EA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>,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277CE9E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3ABBCE44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</w:t>
                            </w:r>
                            <w:proofErr w:type="gramStart"/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>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77777777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be sent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given is correct and accurate. I understand that any place offered </w:t>
                            </w:r>
                            <w:proofErr w:type="gramStart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on the basis of</w:t>
                            </w:r>
                            <w:proofErr w:type="gramEnd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</w:t>
                            </w:r>
                            <w:proofErr w:type="gramStart"/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nformation which</w:t>
                            </w:r>
                            <w:proofErr w:type="gramEnd"/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</w:t>
                            </w:r>
                            <w:proofErr w:type="gramStart"/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either be used</w:t>
                            </w:r>
                            <w:proofErr w:type="gramEnd"/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</w:t>
                            </w:r>
                            <w:proofErr w:type="gramStart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relative</w:t>
                            </w:r>
                            <w:proofErr w:type="gramEnd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igning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hen completed,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igned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ou’re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0AE1415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B8061C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Zv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W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BE4xZvFgIAACcEAAAOAAAAAAAAAAAAAAAAAC4CAABkcnMvZTJvRG9jLnhtbFBLAQItABQABgAI&#10;AAAAIQDQs5Hb3gAAAAkBAAAPAAAAAAAAAAAAAAAAAHAEAABkcnMvZG93bnJldi54bWxQSwUGAAAA&#10;AAQABADzAAAAewUAAAAA&#10;">
                <v:textbox>
                  <w:txbxContent>
                    <w:p w14:paraId="0CBB87F4" w14:textId="3ABBCE44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77777777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0AE1415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proofErr w:type="gramStart"/>
      <w:r w:rsidR="00284BEE">
        <w:rPr>
          <w:rFonts w:ascii="Microsoft New Tai Lue" w:hAnsi="Microsoft New Tai Lue" w:cs="Microsoft New Tai Lue"/>
          <w:b/>
          <w:bCs/>
        </w:rPr>
        <w:t>4</w:t>
      </w:r>
      <w:proofErr w:type="gramEnd"/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268B7080" w14:textId="7CCC504A" w:rsidR="00037E6B" w:rsidRPr="00037E6B" w:rsidRDefault="004779AE" w:rsidP="00BE1F9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nd 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Local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12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D15BE"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uoLQ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" fillcolor="#d8d8d8 [2732]">
                <v:textbox>
                  <w:txbxContent>
                    <w:p w14:paraId="2F89AAD8" w14:textId="39AFED9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nd 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Local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5D9FA10E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13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B5F30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A6694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0CA1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0FFA"/>
    <w:rsid w:val="00C72FA5"/>
    <w:rsid w:val="00C8133C"/>
    <w:rsid w:val="00C816B3"/>
    <w:rsid w:val="00C81C05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A1373"/>
    <w:rsid w:val="00DB2E08"/>
    <w:rsid w:val="00DB4367"/>
    <w:rsid w:val="00DB6B20"/>
    <w:rsid w:val="00DC3CC6"/>
    <w:rsid w:val="00DD3D85"/>
    <w:rsid w:val="00DE1F20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edatateam@somerset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edatateam@somerse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admissions@somerset.gov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schooladmissions@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1" ma:contentTypeDescription="Create a new document." ma:contentTypeScope="" ma:versionID="be87b1e5a278eecdfe24ae6fb2364acb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6152459a7bab82f92db5fe885dff35fc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862E-C25A-498B-8F7D-922137E1A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CBAD3-CD06-4467-90A4-908D724690B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B36B807-38F7-4E99-B6C3-C412BC4EB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40f5c-48ea-487f-979e-a42f77401937"/>
    <ds:schemaRef ds:uri="fec1666d-84f8-4499-a0a7-a2c38b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9B974-A54B-45C6-8706-46C2EE419CB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fec1666d-84f8-4499-a0a7-a2c38ba56b1c"/>
    <ds:schemaRef ds:uri="http://purl.org/dc/elements/1.1/"/>
    <ds:schemaRef ds:uri="http://purl.org/dc/terms/"/>
    <ds:schemaRef ds:uri="http://schemas.openxmlformats.org/package/2006/metadata/core-properties"/>
    <ds:schemaRef ds:uri="e7440f5c-48ea-487f-979e-a42f77401937"/>
  </ds:schemaRefs>
</ds:datastoreItem>
</file>

<file path=customXml/itemProps5.xml><?xml version="1.0" encoding="utf-8"?>
<ds:datastoreItem xmlns:ds="http://schemas.openxmlformats.org/officeDocument/2006/customXml" ds:itemID="{9BE93730-9A07-49BE-9E37-E68487227B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Sonia Gordge</cp:lastModifiedBy>
  <cp:revision>2</cp:revision>
  <dcterms:created xsi:type="dcterms:W3CDTF">2023-12-04T08:58:00Z</dcterms:created>
  <dcterms:modified xsi:type="dcterms:W3CDTF">2023-12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94AA923B324A81B294FFFD55D990</vt:lpwstr>
  </property>
</Properties>
</file>